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Nettoy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général appartement type T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4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hampoing moquettes et tap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sinfection sanitaires et cuisi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ussiérage meubles et luminai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rtie poubelles et parties commun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9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79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078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